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FA2E9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9" name="Picture 9" descr="K:\prdp scan a\KJRS-FMR-Tebag,Mangald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prdp scan a\KJRS-FMR-Tebag,Mangald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089-6735-41A9-95A4-E9D15C4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4:00Z</dcterms:created>
  <dcterms:modified xsi:type="dcterms:W3CDTF">2018-01-05T00:04:00Z</dcterms:modified>
</cp:coreProperties>
</file>